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D7559" w:rsidRPr="00753AAF" w:rsidRDefault="007D755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F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F1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1F2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5D5155" w:rsidRDefault="005D515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559" w:rsidRDefault="007D755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18389C" w:rsidP="00012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559" w:rsidRDefault="003F1B9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в подъезде №4 Ду110  с заменой труб, патрубка, манжеты.</w:t>
            </w:r>
          </w:p>
          <w:p w:rsidR="003F1B9B" w:rsidRPr="00DF5AEE" w:rsidRDefault="003F1B9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904D64" w:rsidRDefault="0018389C" w:rsidP="005D5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04D64" w:rsidRDefault="00D37FB9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374867" w:rsidRDefault="00374867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D37FB9" w:rsidRPr="00904D64" w:rsidRDefault="00D37FB9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753A92" w:rsidRPr="003F1B9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324AF" w:rsidRDefault="003324A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3F1B9B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0CE" w:rsidRPr="003F1B9B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D64" w:rsidRPr="003F1B9B" w:rsidRDefault="0086342A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FB9" w:rsidRP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FB9" w:rsidRP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37FB9" w:rsidRP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F1B9B" w:rsidRDefault="003F1B9B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3F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B" w:rsidRPr="003F1B9B" w:rsidRDefault="003F1B9B" w:rsidP="003F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F1B9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332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FB9" w:rsidRPr="003F1B9B" w:rsidRDefault="00D37FB9" w:rsidP="0090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Pr="003F1B9B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Pr="003F1B9B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Pr="003F1B9B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B9" w:rsidRPr="003F1B9B" w:rsidRDefault="00D37FB9" w:rsidP="00D3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B" w:rsidRDefault="00D37FB9" w:rsidP="00D37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3</w:t>
            </w:r>
          </w:p>
          <w:p w:rsidR="003F1B9B" w:rsidRDefault="003F1B9B" w:rsidP="003F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3F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B" w:rsidRPr="003F1B9B" w:rsidRDefault="003F1B9B" w:rsidP="003F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3F1B9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324AF" w:rsidRDefault="003324A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66,38</w:t>
            </w: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3F1B9B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3F1B9B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BE2" w:rsidRPr="003F1B9B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D64" w:rsidRPr="003F1B9B" w:rsidRDefault="00904D6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D64" w:rsidRPr="003F1B9B" w:rsidRDefault="00D37FB9" w:rsidP="00904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F1B9B" w:rsidRPr="003F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23</w:t>
            </w:r>
          </w:p>
          <w:p w:rsidR="003F1B9B" w:rsidRDefault="003F1B9B" w:rsidP="0090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3F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9B" w:rsidRPr="003F1B9B" w:rsidRDefault="003F1B9B" w:rsidP="003F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3,15</w:t>
            </w:r>
          </w:p>
        </w:tc>
      </w:tr>
      <w:tr w:rsidR="00753A92" w:rsidRPr="0073507D" w:rsidTr="00753A92">
        <w:tc>
          <w:tcPr>
            <w:tcW w:w="4112" w:type="dxa"/>
          </w:tcPr>
          <w:p w:rsidR="00955627" w:rsidRPr="0037486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E16F8" w:rsidRPr="00F11DF5" w:rsidRDefault="00EE16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559" w:rsidRPr="00EE16F8" w:rsidRDefault="007D7559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5627" w:rsidRPr="00EE16F8" w:rsidRDefault="00955627" w:rsidP="00EE1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12BE2" w:rsidRDefault="00012BE2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8" w:rsidRDefault="00955627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27" w:rsidRPr="00EE16F8" w:rsidRDefault="00955627" w:rsidP="00EE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16F8" w:rsidRDefault="00EE16F8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8" w:rsidRP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8" w:rsidRDefault="00EE16F8" w:rsidP="00E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627" w:rsidRPr="00EE16F8" w:rsidRDefault="00955627" w:rsidP="00EE1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D515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</w:t>
            </w:r>
            <w:r w:rsidR="005D5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04D64" w:rsidRPr="00904D64" w:rsidRDefault="00904D64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64A" w:rsidRPr="005D5155" w:rsidRDefault="00CD664A" w:rsidP="005D5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33C1" w:rsidRPr="00AF1AF5" w:rsidRDefault="00E433C1" w:rsidP="00E43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5D5155" w:rsidRDefault="00E433C1" w:rsidP="005D51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5D5155" w:rsidRDefault="00753A92" w:rsidP="005D5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64A" w:rsidRDefault="00CD66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Default="00E042C9" w:rsidP="005D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D64" w:rsidRPr="005D5155" w:rsidRDefault="00904D64" w:rsidP="005D5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4B2B12" w:rsidRPr="00955627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55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BB3200" w:rsidRDefault="00BB3200" w:rsidP="00BB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Pr="00E87667" w:rsidRDefault="004B2B12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200" w:rsidRDefault="00BB320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904D64" w:rsidRDefault="00BB3200" w:rsidP="00BB3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04D64" w:rsidRDefault="00904D64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904D64" w:rsidRDefault="00F11DF5" w:rsidP="00904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67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E87667" w:rsidRDefault="00F11DF5" w:rsidP="00E8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492593" w:rsidRPr="00374867" w:rsidRDefault="0049259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867" w:rsidRDefault="00374867" w:rsidP="00374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374867" w:rsidRDefault="008D5376" w:rsidP="00374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867" w:rsidRDefault="003748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867" w:rsidRDefault="00374867" w:rsidP="0037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867" w:rsidRDefault="003748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867" w:rsidRDefault="00374867" w:rsidP="00374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76" w:rsidRPr="00374867" w:rsidRDefault="008D5376" w:rsidP="00374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Default="003324A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324AF" w:rsidRPr="00CF0561" w:rsidRDefault="003324A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</w:tc>
        <w:tc>
          <w:tcPr>
            <w:tcW w:w="1984" w:type="dxa"/>
          </w:tcPr>
          <w:p w:rsidR="003324AF" w:rsidRDefault="003324A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24AF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61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3324AF" w:rsidRPr="003324AF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сти</w:t>
            </w:r>
          </w:p>
        </w:tc>
        <w:tc>
          <w:tcPr>
            <w:tcW w:w="1134" w:type="dxa"/>
          </w:tcPr>
          <w:p w:rsidR="003324AF" w:rsidRDefault="003324A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4AF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61" w:rsidRPr="003324AF" w:rsidRDefault="003324AF" w:rsidP="00332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324AF" w:rsidRDefault="003324A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4AF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662" w:rsidRPr="003324AF" w:rsidRDefault="003324AF" w:rsidP="0033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17" w:type="dxa"/>
          </w:tcPr>
          <w:p w:rsidR="003324AF" w:rsidRDefault="003324A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4AF" w:rsidRDefault="003324AF" w:rsidP="00332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61" w:rsidRPr="003324AF" w:rsidRDefault="003324AF" w:rsidP="00332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5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="00AF1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E876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16 рублей 38 копеек (Три тысячи пятьсот шестнадцать</w:t>
      </w:r>
      <w:r w:rsidR="00623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5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8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7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66 рублей 23 копей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семьсот шестьдесят</w:t>
      </w:r>
      <w:r w:rsidR="0082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3 копей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37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12BE2"/>
    <w:rsid w:val="0003112A"/>
    <w:rsid w:val="00035F9E"/>
    <w:rsid w:val="000407EC"/>
    <w:rsid w:val="0004554B"/>
    <w:rsid w:val="0005121E"/>
    <w:rsid w:val="00061752"/>
    <w:rsid w:val="00067F08"/>
    <w:rsid w:val="000A38BD"/>
    <w:rsid w:val="000B15DD"/>
    <w:rsid w:val="000B2893"/>
    <w:rsid w:val="000B7C8B"/>
    <w:rsid w:val="000E1C0D"/>
    <w:rsid w:val="000E3A57"/>
    <w:rsid w:val="000E7A6B"/>
    <w:rsid w:val="000F0969"/>
    <w:rsid w:val="000F5A61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1789D"/>
    <w:rsid w:val="00227E11"/>
    <w:rsid w:val="00254BC2"/>
    <w:rsid w:val="00260184"/>
    <w:rsid w:val="00266186"/>
    <w:rsid w:val="00292F49"/>
    <w:rsid w:val="002A1B9A"/>
    <w:rsid w:val="002A5F7C"/>
    <w:rsid w:val="002B68A8"/>
    <w:rsid w:val="002C273D"/>
    <w:rsid w:val="002F074E"/>
    <w:rsid w:val="00315CB8"/>
    <w:rsid w:val="00324CD7"/>
    <w:rsid w:val="003324AF"/>
    <w:rsid w:val="003554C4"/>
    <w:rsid w:val="00374867"/>
    <w:rsid w:val="00383C1B"/>
    <w:rsid w:val="003A3D34"/>
    <w:rsid w:val="003C0C51"/>
    <w:rsid w:val="003F1B9B"/>
    <w:rsid w:val="00403D44"/>
    <w:rsid w:val="00425C11"/>
    <w:rsid w:val="00440BF9"/>
    <w:rsid w:val="00442D1B"/>
    <w:rsid w:val="00451ED8"/>
    <w:rsid w:val="00467E57"/>
    <w:rsid w:val="00480ADA"/>
    <w:rsid w:val="00486A2A"/>
    <w:rsid w:val="00492593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33C"/>
    <w:rsid w:val="005C685F"/>
    <w:rsid w:val="005D25FD"/>
    <w:rsid w:val="005D5155"/>
    <w:rsid w:val="00601AA6"/>
    <w:rsid w:val="0061790F"/>
    <w:rsid w:val="00623A59"/>
    <w:rsid w:val="0064121C"/>
    <w:rsid w:val="006472EC"/>
    <w:rsid w:val="00650CC4"/>
    <w:rsid w:val="0066116B"/>
    <w:rsid w:val="006651D3"/>
    <w:rsid w:val="006657D5"/>
    <w:rsid w:val="00672D38"/>
    <w:rsid w:val="00687D9A"/>
    <w:rsid w:val="006A5667"/>
    <w:rsid w:val="006D14AF"/>
    <w:rsid w:val="00700421"/>
    <w:rsid w:val="00703ADA"/>
    <w:rsid w:val="0070531F"/>
    <w:rsid w:val="007217D3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D7559"/>
    <w:rsid w:val="007E304E"/>
    <w:rsid w:val="007F01E6"/>
    <w:rsid w:val="008149E3"/>
    <w:rsid w:val="00814B60"/>
    <w:rsid w:val="0082325D"/>
    <w:rsid w:val="00831CA7"/>
    <w:rsid w:val="008451F4"/>
    <w:rsid w:val="00856087"/>
    <w:rsid w:val="008567F6"/>
    <w:rsid w:val="00857DF6"/>
    <w:rsid w:val="0086342A"/>
    <w:rsid w:val="00870D35"/>
    <w:rsid w:val="00883511"/>
    <w:rsid w:val="008C6536"/>
    <w:rsid w:val="008D5376"/>
    <w:rsid w:val="008E25C7"/>
    <w:rsid w:val="00904D64"/>
    <w:rsid w:val="0092458D"/>
    <w:rsid w:val="00954215"/>
    <w:rsid w:val="00955627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1AF5"/>
    <w:rsid w:val="00AF330B"/>
    <w:rsid w:val="00B0565E"/>
    <w:rsid w:val="00B243AE"/>
    <w:rsid w:val="00B44662"/>
    <w:rsid w:val="00B556B8"/>
    <w:rsid w:val="00B6038E"/>
    <w:rsid w:val="00B70861"/>
    <w:rsid w:val="00B93F04"/>
    <w:rsid w:val="00B95F5D"/>
    <w:rsid w:val="00BA55BF"/>
    <w:rsid w:val="00BB2C99"/>
    <w:rsid w:val="00BB3200"/>
    <w:rsid w:val="00BB380D"/>
    <w:rsid w:val="00BD55BA"/>
    <w:rsid w:val="00BE2FC2"/>
    <w:rsid w:val="00C0115A"/>
    <w:rsid w:val="00C15406"/>
    <w:rsid w:val="00C26235"/>
    <w:rsid w:val="00C41786"/>
    <w:rsid w:val="00C44FD8"/>
    <w:rsid w:val="00C51C70"/>
    <w:rsid w:val="00C826D7"/>
    <w:rsid w:val="00C85CEA"/>
    <w:rsid w:val="00CD664A"/>
    <w:rsid w:val="00CF0561"/>
    <w:rsid w:val="00CF2988"/>
    <w:rsid w:val="00CF53FA"/>
    <w:rsid w:val="00D27C68"/>
    <w:rsid w:val="00D37FB9"/>
    <w:rsid w:val="00D43B90"/>
    <w:rsid w:val="00D5419C"/>
    <w:rsid w:val="00D5646B"/>
    <w:rsid w:val="00D920C1"/>
    <w:rsid w:val="00D96266"/>
    <w:rsid w:val="00DB21B7"/>
    <w:rsid w:val="00DB5F16"/>
    <w:rsid w:val="00DF5AEE"/>
    <w:rsid w:val="00E042C9"/>
    <w:rsid w:val="00E05E34"/>
    <w:rsid w:val="00E37E5D"/>
    <w:rsid w:val="00E4073A"/>
    <w:rsid w:val="00E433C1"/>
    <w:rsid w:val="00E514C9"/>
    <w:rsid w:val="00E87667"/>
    <w:rsid w:val="00E87E8C"/>
    <w:rsid w:val="00ED7D67"/>
    <w:rsid w:val="00EE0974"/>
    <w:rsid w:val="00EE16F8"/>
    <w:rsid w:val="00EE2558"/>
    <w:rsid w:val="00EF4871"/>
    <w:rsid w:val="00F11DF5"/>
    <w:rsid w:val="00F407F6"/>
    <w:rsid w:val="00F47713"/>
    <w:rsid w:val="00F65B50"/>
    <w:rsid w:val="00F92244"/>
    <w:rsid w:val="00F9625E"/>
    <w:rsid w:val="00FA60CE"/>
    <w:rsid w:val="00FA7BAA"/>
    <w:rsid w:val="00FB0457"/>
    <w:rsid w:val="00FB3B23"/>
    <w:rsid w:val="00FB6080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64FC-D901-40C9-A21C-55F0605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20-04-27T11:05:00Z</cp:lastPrinted>
  <dcterms:created xsi:type="dcterms:W3CDTF">2016-08-30T08:09:00Z</dcterms:created>
  <dcterms:modified xsi:type="dcterms:W3CDTF">2020-04-27T11:06:00Z</dcterms:modified>
</cp:coreProperties>
</file>